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609600"/>
            <wp:effectExtent l="19050" t="0" r="9525" b="0"/>
            <wp:docPr id="4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3AB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0943AB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ОКРУГА 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F6" w:rsidRPr="00AD21E8" w:rsidRDefault="00843FF6" w:rsidP="0084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3FF6" w:rsidRPr="00AD21E8" w:rsidRDefault="00B44F79" w:rsidP="0084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7» ноября 2025 года </w:t>
      </w:r>
      <w:r w:rsidR="00843FF6" w:rsidRPr="00AD21E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№ 464</w:t>
      </w:r>
    </w:p>
    <w:p w:rsidR="00C26482" w:rsidRPr="00C26482" w:rsidRDefault="00C26482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482">
        <w:rPr>
          <w:rFonts w:ascii="Times New Roman" w:hAnsi="Times New Roman" w:cs="Times New Roman"/>
          <w:sz w:val="28"/>
          <w:szCs w:val="28"/>
        </w:rPr>
        <w:t>г.Тверь</w:t>
      </w:r>
    </w:p>
    <w:p w:rsidR="00C26482" w:rsidRDefault="00C26482">
      <w:pPr>
        <w:spacing w:after="1" w:line="220" w:lineRule="auto"/>
        <w:jc w:val="center"/>
      </w:pPr>
    </w:p>
    <w:p w:rsidR="00C26482" w:rsidRDefault="00C26482">
      <w:pPr>
        <w:spacing w:after="1" w:line="220" w:lineRule="auto"/>
        <w:jc w:val="center"/>
      </w:pPr>
    </w:p>
    <w:p w:rsidR="00B04485" w:rsidRPr="005B69FB" w:rsidRDefault="00B04485" w:rsidP="008E1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F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A4D25" w:rsidRPr="006A4D25">
        <w:rPr>
          <w:rFonts w:ascii="Times New Roman" w:hAnsi="Times New Roman" w:cs="Times New Roman"/>
          <w:b/>
          <w:sz w:val="28"/>
          <w:szCs w:val="28"/>
        </w:rPr>
        <w:t>Прогнозного плана</w:t>
      </w:r>
      <w:r w:rsidR="00E153E6">
        <w:rPr>
          <w:rFonts w:ascii="Times New Roman" w:hAnsi="Times New Roman" w:cs="Times New Roman"/>
          <w:b/>
          <w:sz w:val="28"/>
          <w:szCs w:val="28"/>
        </w:rPr>
        <w:t>,</w:t>
      </w:r>
      <w:r w:rsidR="006A4D25" w:rsidRPr="006A4D25">
        <w:rPr>
          <w:rFonts w:ascii="Times New Roman" w:hAnsi="Times New Roman" w:cs="Times New Roman"/>
          <w:b/>
          <w:sz w:val="28"/>
          <w:szCs w:val="28"/>
        </w:rPr>
        <w:t xml:space="preserve"> планируемых к отчуждению объектов муниципального жилищного фонда</w:t>
      </w:r>
      <w:r w:rsidR="006A4D25" w:rsidRPr="005B6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9FB">
        <w:rPr>
          <w:rFonts w:ascii="Times New Roman" w:hAnsi="Times New Roman" w:cs="Times New Roman"/>
          <w:b/>
          <w:sz w:val="28"/>
          <w:szCs w:val="28"/>
        </w:rPr>
        <w:t>Калининского муниципального округа Тверской области на 202</w:t>
      </w:r>
      <w:r w:rsidR="00BC793C">
        <w:rPr>
          <w:rFonts w:ascii="Times New Roman" w:hAnsi="Times New Roman" w:cs="Times New Roman"/>
          <w:b/>
          <w:sz w:val="28"/>
          <w:szCs w:val="28"/>
        </w:rPr>
        <w:t>6</w:t>
      </w:r>
      <w:r w:rsidRPr="005B69F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6482" w:rsidRPr="00C26482" w:rsidRDefault="00C26482" w:rsidP="0001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82" w:rsidRPr="000943AB" w:rsidRDefault="00784F00" w:rsidP="0084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4F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802CC">
        <w:rPr>
          <w:rFonts w:ascii="Times New Roman" w:hAnsi="Times New Roman" w:cs="Times New Roman"/>
          <w:sz w:val="28"/>
          <w:szCs w:val="28"/>
        </w:rPr>
        <w:t xml:space="preserve">с </w:t>
      </w:r>
      <w:r w:rsidRPr="00784F00">
        <w:rPr>
          <w:rFonts w:ascii="Times New Roman" w:hAnsi="Times New Roman" w:cs="Times New Roman"/>
          <w:color w:val="1A1A1A"/>
          <w:sz w:val="28"/>
          <w:szCs w:val="28"/>
        </w:rPr>
        <w:t xml:space="preserve">Гражданским кодексом Российской Федерации, Жилищным кодексом Российской Федерации, </w:t>
      </w:r>
      <w:r w:rsidR="00BC793C" w:rsidRPr="008B3B8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BC793C" w:rsidRPr="00BC793C">
        <w:rPr>
          <w:rFonts w:ascii="Times New Roman" w:hAnsi="Times New Roman" w:cs="Times New Roman"/>
          <w:sz w:val="28"/>
          <w:szCs w:val="28"/>
        </w:rPr>
        <w:t>зак</w:t>
      </w:r>
      <w:r w:rsidR="00BC793C">
        <w:rPr>
          <w:rFonts w:ascii="Times New Roman" w:hAnsi="Times New Roman" w:cs="Times New Roman"/>
          <w:sz w:val="28"/>
          <w:szCs w:val="28"/>
        </w:rPr>
        <w:t xml:space="preserve">оном от 20.03.2025 № 33-ФЗ </w:t>
      </w:r>
      <w:r w:rsidR="00BC793C" w:rsidRPr="008B3B81">
        <w:rPr>
          <w:rFonts w:ascii="Times New Roman" w:hAnsi="Times New Roman" w:cs="Times New Roman"/>
          <w:sz w:val="28"/>
          <w:szCs w:val="28"/>
        </w:rPr>
        <w:t>«</w:t>
      </w:r>
      <w:r w:rsidR="00BC793C" w:rsidRPr="003B7E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C793C" w:rsidRPr="008B3B81">
        <w:rPr>
          <w:rFonts w:ascii="Times New Roman" w:hAnsi="Times New Roman" w:cs="Times New Roman"/>
          <w:sz w:val="28"/>
          <w:szCs w:val="28"/>
        </w:rPr>
        <w:t>»</w:t>
      </w:r>
      <w:r w:rsidRPr="00784F00">
        <w:rPr>
          <w:rFonts w:ascii="Times New Roman" w:hAnsi="Times New Roman" w:cs="Times New Roman"/>
          <w:sz w:val="28"/>
          <w:szCs w:val="28"/>
        </w:rPr>
        <w:t xml:space="preserve">, Федеральным законом от 29.07.1998 № 135-ФЗ «Об оценочной деятельности в Российской Федерации», </w:t>
      </w:r>
      <w:r w:rsidRPr="00784F00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Ф от 27.08.2012 № 860</w:t>
      </w:r>
      <w:r w:rsidR="00B44F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784F00">
        <w:rPr>
          <w:rFonts w:ascii="Times New Roman" w:hAnsi="Times New Roman" w:cs="Times New Roman"/>
          <w:bCs/>
          <w:sz w:val="28"/>
          <w:szCs w:val="28"/>
        </w:rPr>
        <w:t xml:space="preserve"> «Об организации и проведении продажи государственного или муниципального имущества в электронной форме»,</w:t>
      </w:r>
      <w:r w:rsidRPr="00784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F00">
        <w:rPr>
          <w:rFonts w:ascii="Times New Roman" w:hAnsi="Times New Roman" w:cs="Times New Roman"/>
          <w:sz w:val="28"/>
          <w:szCs w:val="28"/>
        </w:rPr>
        <w:t>руководствуясь</w:t>
      </w:r>
      <w:r w:rsidR="00A802C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802CC">
        <w:rPr>
          <w:rFonts w:ascii="Times New Roman" w:hAnsi="Times New Roman" w:cs="Times New Roman"/>
          <w:sz w:val="28"/>
          <w:szCs w:val="28"/>
        </w:rPr>
        <w:fldChar w:fldCharType="begin"/>
      </w:r>
      <w:r w:rsidR="00A802CC">
        <w:rPr>
          <w:rFonts w:ascii="Times New Roman" w:hAnsi="Times New Roman" w:cs="Times New Roman"/>
          <w:sz w:val="28"/>
          <w:szCs w:val="28"/>
        </w:rPr>
        <w:instrText xml:space="preserve"> HYPERLINK "consultantplus://offline/ref=B01692B204200AB697049C290B08E2A5D8E4C282CFBFC7192593290ACAFECC8B6FB865E21263CC882C7B1934C794531D6F23D9FB645699AAA675B09C00bCO" \h </w:instrText>
      </w:r>
      <w:r w:rsidR="00A802CC">
        <w:rPr>
          <w:rFonts w:ascii="Times New Roman" w:hAnsi="Times New Roman" w:cs="Times New Roman"/>
          <w:sz w:val="28"/>
          <w:szCs w:val="28"/>
        </w:rPr>
        <w:fldChar w:fldCharType="separate"/>
      </w:r>
      <w:r w:rsidR="00A802CC" w:rsidRPr="000943AB">
        <w:rPr>
          <w:rFonts w:ascii="Times New Roman" w:hAnsi="Times New Roman" w:cs="Times New Roman"/>
          <w:sz w:val="28"/>
          <w:szCs w:val="28"/>
        </w:rPr>
        <w:t>Уставом</w:t>
      </w:r>
      <w:r w:rsidR="00A802CC">
        <w:rPr>
          <w:rFonts w:ascii="Times New Roman" w:hAnsi="Times New Roman" w:cs="Times New Roman"/>
          <w:sz w:val="28"/>
          <w:szCs w:val="28"/>
        </w:rPr>
        <w:fldChar w:fldCharType="end"/>
      </w:r>
      <w:r w:rsidR="00A802CC" w:rsidRPr="000943AB">
        <w:rPr>
          <w:sz w:val="28"/>
          <w:szCs w:val="28"/>
        </w:rPr>
        <w:t xml:space="preserve">  </w:t>
      </w:r>
      <w:r w:rsidR="00A802CC" w:rsidRPr="000943AB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,</w:t>
      </w:r>
      <w:r w:rsidRPr="00784F00">
        <w:rPr>
          <w:rFonts w:ascii="Times New Roman" w:hAnsi="Times New Roman" w:cs="Times New Roman"/>
          <w:sz w:val="28"/>
          <w:szCs w:val="28"/>
        </w:rPr>
        <w:t xml:space="preserve"> 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</w:t>
      </w:r>
      <w:r w:rsidR="0094250E" w:rsidRPr="008E1190">
        <w:rPr>
          <w:rFonts w:ascii="Times New Roman" w:hAnsi="Times New Roman" w:cs="Times New Roman"/>
          <w:sz w:val="28"/>
          <w:szCs w:val="28"/>
        </w:rPr>
        <w:t>,</w:t>
      </w:r>
      <w:r w:rsidR="0094250E" w:rsidRPr="000943AB">
        <w:rPr>
          <w:rFonts w:ascii="Times New Roman" w:hAnsi="Times New Roman" w:cs="Times New Roman"/>
          <w:sz w:val="28"/>
          <w:szCs w:val="28"/>
        </w:rPr>
        <w:t xml:space="preserve"> </w:t>
      </w:r>
      <w:r w:rsidR="008E1190">
        <w:rPr>
          <w:rFonts w:ascii="Times New Roman" w:hAnsi="Times New Roman" w:cs="Times New Roman"/>
          <w:sz w:val="28"/>
          <w:szCs w:val="28"/>
        </w:rPr>
        <w:t xml:space="preserve">Положением о порядке продажи </w:t>
      </w:r>
      <w:r w:rsidR="002D6BF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E1190">
        <w:rPr>
          <w:rFonts w:ascii="Times New Roman" w:hAnsi="Times New Roman" w:cs="Times New Roman"/>
          <w:sz w:val="28"/>
          <w:szCs w:val="28"/>
        </w:rPr>
        <w:t>муниципального жилищного фонда Калининского муниципального округа Тверской области, утвержденн</w:t>
      </w:r>
      <w:r w:rsidR="0021379E">
        <w:rPr>
          <w:rFonts w:ascii="Times New Roman" w:hAnsi="Times New Roman" w:cs="Times New Roman"/>
          <w:sz w:val="28"/>
          <w:szCs w:val="28"/>
        </w:rPr>
        <w:t>ым</w:t>
      </w:r>
      <w:r w:rsidR="008E1190">
        <w:rPr>
          <w:rFonts w:ascii="Times New Roman" w:hAnsi="Times New Roman" w:cs="Times New Roman"/>
          <w:sz w:val="28"/>
          <w:szCs w:val="28"/>
        </w:rPr>
        <w:t xml:space="preserve"> решением Думы Калининского муниципального округа </w:t>
      </w:r>
      <w:r w:rsidR="00BC793C">
        <w:rPr>
          <w:rFonts w:ascii="Times New Roman" w:hAnsi="Times New Roman" w:cs="Times New Roman"/>
          <w:sz w:val="28"/>
          <w:szCs w:val="28"/>
        </w:rPr>
        <w:t>18</w:t>
      </w:r>
      <w:r w:rsidR="008E1190">
        <w:rPr>
          <w:rFonts w:ascii="Times New Roman" w:hAnsi="Times New Roman" w:cs="Times New Roman"/>
          <w:sz w:val="28"/>
          <w:szCs w:val="28"/>
        </w:rPr>
        <w:t xml:space="preserve">.02.2025 № </w:t>
      </w:r>
      <w:r w:rsidR="00BC793C">
        <w:rPr>
          <w:rFonts w:ascii="Times New Roman" w:hAnsi="Times New Roman" w:cs="Times New Roman"/>
          <w:sz w:val="28"/>
          <w:szCs w:val="28"/>
        </w:rPr>
        <w:t>345</w:t>
      </w:r>
      <w:r w:rsidR="008E1190">
        <w:rPr>
          <w:rFonts w:ascii="Times New Roman" w:hAnsi="Times New Roman" w:cs="Times New Roman"/>
          <w:sz w:val="28"/>
          <w:szCs w:val="28"/>
        </w:rPr>
        <w:t xml:space="preserve">,  </w:t>
      </w:r>
      <w:r w:rsidR="00C26482" w:rsidRPr="000943AB">
        <w:rPr>
          <w:rFonts w:ascii="Times New Roman" w:hAnsi="Times New Roman" w:cs="Times New Roman"/>
          <w:sz w:val="28"/>
          <w:szCs w:val="28"/>
        </w:rPr>
        <w:t>Дума Калининского муниципального округа</w:t>
      </w:r>
      <w:r w:rsidR="006D53B1" w:rsidRPr="000943A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C26482" w:rsidRPr="000943AB">
        <w:rPr>
          <w:rFonts w:ascii="Times New Roman" w:hAnsi="Times New Roman" w:cs="Times New Roman"/>
          <w:sz w:val="28"/>
          <w:szCs w:val="28"/>
        </w:rPr>
        <w:t xml:space="preserve"> </w:t>
      </w:r>
      <w:r w:rsidR="00C26482" w:rsidRPr="000943A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901EF" w:rsidRPr="008B6685" w:rsidRDefault="000901EF" w:rsidP="00FD4D6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68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153E6">
        <w:rPr>
          <w:rFonts w:ascii="Times New Roman" w:hAnsi="Times New Roman" w:cs="Times New Roman"/>
          <w:sz w:val="28"/>
          <w:szCs w:val="28"/>
        </w:rPr>
        <w:t>П</w:t>
      </w:r>
      <w:r w:rsidRPr="008B6685">
        <w:rPr>
          <w:rFonts w:ascii="Times New Roman" w:hAnsi="Times New Roman" w:cs="Times New Roman"/>
          <w:sz w:val="28"/>
          <w:szCs w:val="28"/>
        </w:rPr>
        <w:t>рогнозный план</w:t>
      </w:r>
      <w:r w:rsidR="00E153E6">
        <w:rPr>
          <w:rFonts w:ascii="Times New Roman" w:hAnsi="Times New Roman" w:cs="Times New Roman"/>
          <w:sz w:val="28"/>
          <w:szCs w:val="28"/>
        </w:rPr>
        <w:t>,</w:t>
      </w:r>
      <w:r w:rsidRPr="008B6685">
        <w:rPr>
          <w:rFonts w:ascii="Times New Roman" w:hAnsi="Times New Roman" w:cs="Times New Roman"/>
          <w:sz w:val="28"/>
          <w:szCs w:val="28"/>
        </w:rPr>
        <w:t xml:space="preserve"> </w:t>
      </w:r>
      <w:r w:rsidR="006A4D25">
        <w:rPr>
          <w:rFonts w:ascii="Times New Roman" w:hAnsi="Times New Roman" w:cs="Times New Roman"/>
          <w:sz w:val="28"/>
          <w:szCs w:val="28"/>
        </w:rPr>
        <w:t>планируемых к отч</w:t>
      </w:r>
      <w:r w:rsidR="00DA7CDA">
        <w:rPr>
          <w:rFonts w:ascii="Times New Roman" w:hAnsi="Times New Roman" w:cs="Times New Roman"/>
          <w:sz w:val="28"/>
          <w:szCs w:val="28"/>
        </w:rPr>
        <w:t>у</w:t>
      </w:r>
      <w:r w:rsidR="006A4D25">
        <w:rPr>
          <w:rFonts w:ascii="Times New Roman" w:hAnsi="Times New Roman" w:cs="Times New Roman"/>
          <w:sz w:val="28"/>
          <w:szCs w:val="28"/>
        </w:rPr>
        <w:t xml:space="preserve">ждению </w:t>
      </w:r>
      <w:r w:rsidR="00CA26AC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F3B93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Pr="008B6685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рской области на 202</w:t>
      </w:r>
      <w:r w:rsidR="00BC793C">
        <w:rPr>
          <w:rFonts w:ascii="Times New Roman" w:hAnsi="Times New Roman" w:cs="Times New Roman"/>
          <w:sz w:val="28"/>
          <w:szCs w:val="28"/>
        </w:rPr>
        <w:t>6</w:t>
      </w:r>
      <w:r w:rsidRPr="008B6685">
        <w:rPr>
          <w:rFonts w:ascii="Times New Roman" w:hAnsi="Times New Roman" w:cs="Times New Roman"/>
          <w:sz w:val="28"/>
          <w:szCs w:val="28"/>
        </w:rPr>
        <w:t xml:space="preserve"> год (Приложение</w:t>
      </w:r>
      <w:r w:rsidR="00845867" w:rsidRPr="008B6685">
        <w:rPr>
          <w:rFonts w:ascii="Times New Roman" w:hAnsi="Times New Roman" w:cs="Times New Roman"/>
          <w:sz w:val="28"/>
          <w:szCs w:val="28"/>
        </w:rPr>
        <w:t xml:space="preserve"> </w:t>
      </w:r>
      <w:r w:rsidR="00460CC2">
        <w:rPr>
          <w:rFonts w:ascii="Times New Roman" w:hAnsi="Times New Roman" w:cs="Times New Roman"/>
          <w:sz w:val="28"/>
          <w:szCs w:val="28"/>
        </w:rPr>
        <w:t>№ 1</w:t>
      </w:r>
      <w:r w:rsidRPr="008B6685">
        <w:rPr>
          <w:rFonts w:ascii="Times New Roman" w:hAnsi="Times New Roman" w:cs="Times New Roman"/>
          <w:sz w:val="28"/>
          <w:szCs w:val="28"/>
        </w:rPr>
        <w:t>)</w:t>
      </w:r>
      <w:r w:rsidR="008B6685" w:rsidRPr="008B6685">
        <w:rPr>
          <w:rFonts w:ascii="Times New Roman" w:hAnsi="Times New Roman" w:cs="Times New Roman"/>
          <w:sz w:val="28"/>
          <w:szCs w:val="28"/>
        </w:rPr>
        <w:t>.</w:t>
      </w:r>
      <w:r w:rsidRPr="008B6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93C" w:rsidRPr="00BC793C" w:rsidRDefault="00BC793C" w:rsidP="00BC793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C793C">
        <w:rPr>
          <w:rFonts w:ascii="Times New Roman" w:hAnsi="Times New Roman" w:cs="Times New Roman"/>
          <w:sz w:val="28"/>
          <w:szCs w:val="28"/>
        </w:rPr>
        <w:t>2. Опубликовать настоящее решение в сетевом издании газеты «Ленинское знамя» (</w:t>
      </w:r>
      <w:r w:rsidRPr="00BC793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C793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C793C">
        <w:rPr>
          <w:rFonts w:ascii="Times New Roman" w:hAnsi="Times New Roman" w:cs="Times New Roman"/>
          <w:sz w:val="28"/>
          <w:szCs w:val="28"/>
          <w:lang w:val="en-US"/>
        </w:rPr>
        <w:t>lznews</w:t>
      </w:r>
      <w:proofErr w:type="spellEnd"/>
      <w:r w:rsidRPr="00BC79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79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793C">
        <w:rPr>
          <w:rFonts w:ascii="Times New Roman" w:hAnsi="Times New Roman" w:cs="Times New Roman"/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BC793C" w:rsidRPr="00BC793C" w:rsidRDefault="00BC793C" w:rsidP="00BC793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C793C">
        <w:rPr>
          <w:rFonts w:ascii="Times New Roman" w:hAnsi="Times New Roman" w:cs="Times New Roman"/>
          <w:sz w:val="28"/>
          <w:szCs w:val="28"/>
        </w:rPr>
        <w:t xml:space="preserve">3. Настоящее решение вступает в силу со дня его официального опубликования в сетевом издании газеты «Ленинское знамя». </w:t>
      </w:r>
    </w:p>
    <w:p w:rsidR="00C26482" w:rsidRDefault="00BC793C" w:rsidP="00FC4E6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C793C">
        <w:rPr>
          <w:rFonts w:ascii="Times New Roman" w:hAnsi="Times New Roman" w:cs="Times New Roman"/>
          <w:sz w:val="28"/>
          <w:szCs w:val="28"/>
        </w:rPr>
        <w:lastRenderedPageBreak/>
        <w:t>4. Контроль за исполнением настоящего решения возложить на постоянный комитет по муниципальной собственности и земельным отношениям (</w:t>
      </w:r>
      <w:proofErr w:type="spellStart"/>
      <w:r w:rsidRPr="00BC793C">
        <w:rPr>
          <w:rFonts w:ascii="Times New Roman" w:hAnsi="Times New Roman" w:cs="Times New Roman"/>
          <w:sz w:val="28"/>
          <w:szCs w:val="28"/>
        </w:rPr>
        <w:t>Бозов</w:t>
      </w:r>
      <w:proofErr w:type="spellEnd"/>
      <w:r w:rsidRPr="00BC793C">
        <w:rPr>
          <w:rFonts w:ascii="Times New Roman" w:hAnsi="Times New Roman" w:cs="Times New Roman"/>
          <w:sz w:val="28"/>
          <w:szCs w:val="28"/>
        </w:rPr>
        <w:t xml:space="preserve"> В.Ю.)</w:t>
      </w:r>
      <w:r w:rsidR="007A2F03">
        <w:rPr>
          <w:rFonts w:ascii="Times New Roman" w:hAnsi="Times New Roman" w:cs="Times New Roman"/>
          <w:sz w:val="28"/>
          <w:szCs w:val="28"/>
        </w:rPr>
        <w:t>.</w:t>
      </w:r>
    </w:p>
    <w:p w:rsidR="00504060" w:rsidRDefault="00504060" w:rsidP="0001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60" w:rsidRPr="00C26482" w:rsidRDefault="00504060" w:rsidP="0001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F03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ининского муниципального</w:t>
      </w:r>
      <w:r w:rsidR="006A4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3F1" w:rsidRDefault="007A2F03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D25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721">
        <w:rPr>
          <w:rFonts w:ascii="Times New Roman" w:hAnsi="Times New Roman" w:cs="Times New Roman"/>
          <w:sz w:val="28"/>
          <w:szCs w:val="28"/>
        </w:rPr>
        <w:t>Тверской области</w:t>
      </w:r>
      <w:r w:rsidR="006A4D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17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                    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3F1">
        <w:rPr>
          <w:rFonts w:ascii="Times New Roman" w:hAnsi="Times New Roman" w:cs="Times New Roman"/>
          <w:sz w:val="28"/>
          <w:szCs w:val="28"/>
        </w:rPr>
        <w:t>Румя</w:t>
      </w:r>
      <w:r w:rsidR="006A4D25">
        <w:rPr>
          <w:rFonts w:ascii="Times New Roman" w:hAnsi="Times New Roman" w:cs="Times New Roman"/>
          <w:sz w:val="28"/>
          <w:szCs w:val="28"/>
        </w:rPr>
        <w:t>н</w:t>
      </w:r>
      <w:r w:rsidR="002373F1">
        <w:rPr>
          <w:rFonts w:ascii="Times New Roman" w:hAnsi="Times New Roman" w:cs="Times New Roman"/>
          <w:sz w:val="28"/>
          <w:szCs w:val="28"/>
        </w:rPr>
        <w:t>цев</w:t>
      </w:r>
    </w:p>
    <w:p w:rsidR="002373F1" w:rsidRDefault="002373F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3F1" w:rsidRDefault="002373F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алининского</w:t>
      </w:r>
    </w:p>
    <w:p w:rsidR="00CE1721" w:rsidRPr="00C26482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="002373F1">
        <w:rPr>
          <w:rFonts w:ascii="Times New Roman" w:hAnsi="Times New Roman" w:cs="Times New Roman"/>
          <w:sz w:val="28"/>
          <w:szCs w:val="28"/>
        </w:rPr>
        <w:t xml:space="preserve">                                   Г.К.Четверкин</w:t>
      </w:r>
    </w:p>
    <w:p w:rsidR="00C26482" w:rsidRDefault="00C26482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6B" w:rsidRDefault="00FC4E6B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6B" w:rsidRDefault="00FC4E6B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6B" w:rsidRDefault="00FC4E6B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6B" w:rsidRDefault="00FC4E6B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6B" w:rsidRDefault="00FC4E6B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6B" w:rsidRDefault="00FC4E6B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6B" w:rsidRDefault="00FC4E6B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6B" w:rsidRDefault="00FC4E6B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6B" w:rsidRDefault="00FC4E6B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9FB" w:rsidRDefault="005B69FB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30E" w:rsidRDefault="0045330E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30E" w:rsidRDefault="0045330E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9FB" w:rsidRDefault="005B69FB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D61" w:rsidRDefault="00FD4D6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D61" w:rsidRDefault="00FD4D6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6E7" w:rsidRDefault="00BC56E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6E7" w:rsidRDefault="00BC56E7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721" w:rsidRDefault="00CE1721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F79" w:rsidRDefault="00B44F79" w:rsidP="0001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E6" w:rsidRDefault="00E153E6" w:rsidP="009D2147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9D2147" w:rsidRPr="000943AB" w:rsidRDefault="002373F1" w:rsidP="009D2147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943A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D2147" w:rsidRPr="000943AB">
        <w:rPr>
          <w:rFonts w:ascii="Times New Roman" w:hAnsi="Times New Roman" w:cs="Times New Roman"/>
          <w:sz w:val="28"/>
          <w:szCs w:val="28"/>
        </w:rPr>
        <w:t>риложение</w:t>
      </w:r>
      <w:r w:rsidR="00482D0F" w:rsidRPr="000943A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943AB" w:rsidRDefault="009D2147" w:rsidP="009D2147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943AB">
        <w:rPr>
          <w:rFonts w:ascii="Times New Roman" w:hAnsi="Times New Roman" w:cs="Times New Roman"/>
          <w:sz w:val="28"/>
          <w:szCs w:val="28"/>
        </w:rPr>
        <w:t xml:space="preserve">к решению Думы Калининского </w:t>
      </w:r>
    </w:p>
    <w:p w:rsidR="009D2147" w:rsidRPr="000943AB" w:rsidRDefault="009D2147" w:rsidP="009D2147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0943AB">
        <w:rPr>
          <w:rFonts w:ascii="Times New Roman" w:hAnsi="Times New Roman" w:cs="Times New Roman"/>
          <w:sz w:val="28"/>
          <w:szCs w:val="28"/>
        </w:rPr>
        <w:t>муниципального</w:t>
      </w:r>
      <w:r w:rsidR="000943AB">
        <w:rPr>
          <w:rFonts w:ascii="Times New Roman" w:hAnsi="Times New Roman" w:cs="Times New Roman"/>
          <w:sz w:val="28"/>
          <w:szCs w:val="28"/>
        </w:rPr>
        <w:t xml:space="preserve"> </w:t>
      </w:r>
      <w:r w:rsidR="002373F1" w:rsidRPr="000943AB">
        <w:rPr>
          <w:rFonts w:ascii="Times New Roman" w:hAnsi="Times New Roman" w:cs="Times New Roman"/>
          <w:sz w:val="28"/>
          <w:szCs w:val="28"/>
        </w:rPr>
        <w:t>округа</w:t>
      </w:r>
      <w:r w:rsidRPr="000943AB">
        <w:rPr>
          <w:rFonts w:ascii="Times New Roman" w:hAnsi="Times New Roman" w:cs="Times New Roman"/>
          <w:sz w:val="28"/>
          <w:szCs w:val="28"/>
        </w:rPr>
        <w:t xml:space="preserve">  Тверской области</w:t>
      </w:r>
    </w:p>
    <w:p w:rsidR="009D2147" w:rsidRPr="000943AB" w:rsidRDefault="00B44F79" w:rsidP="009D2147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» ноября 2025 года № 464</w:t>
      </w:r>
    </w:p>
    <w:p w:rsidR="009D2147" w:rsidRPr="009D2147" w:rsidRDefault="009D2147" w:rsidP="009D2147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9D2147" w:rsidRPr="009D2147" w:rsidRDefault="009D2147" w:rsidP="006A4D2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47">
        <w:rPr>
          <w:rFonts w:ascii="Times New Roman" w:hAnsi="Times New Roman" w:cs="Times New Roman"/>
          <w:b/>
          <w:sz w:val="28"/>
          <w:szCs w:val="28"/>
        </w:rPr>
        <w:t>Прогнозный план</w:t>
      </w:r>
      <w:r w:rsidR="00E153E6">
        <w:rPr>
          <w:rFonts w:ascii="Times New Roman" w:hAnsi="Times New Roman" w:cs="Times New Roman"/>
          <w:b/>
          <w:sz w:val="28"/>
          <w:szCs w:val="28"/>
        </w:rPr>
        <w:t>,</w:t>
      </w:r>
      <w:r w:rsidRPr="009D2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D25" w:rsidRPr="006A4D25">
        <w:rPr>
          <w:rFonts w:ascii="Times New Roman" w:hAnsi="Times New Roman" w:cs="Times New Roman"/>
          <w:b/>
          <w:sz w:val="28"/>
          <w:szCs w:val="28"/>
        </w:rPr>
        <w:t>планируемых к отчуждению объектов муниципального жилищного фонда</w:t>
      </w:r>
      <w:r w:rsidR="006A4D25" w:rsidRPr="005B69FB">
        <w:rPr>
          <w:rFonts w:ascii="Times New Roman" w:hAnsi="Times New Roman" w:cs="Times New Roman"/>
          <w:b/>
          <w:sz w:val="28"/>
          <w:szCs w:val="28"/>
        </w:rPr>
        <w:t xml:space="preserve"> Калининского муниципального округа Тверской области на 202</w:t>
      </w:r>
      <w:r w:rsidR="00FD4D61">
        <w:rPr>
          <w:rFonts w:ascii="Times New Roman" w:hAnsi="Times New Roman" w:cs="Times New Roman"/>
          <w:b/>
          <w:sz w:val="28"/>
          <w:szCs w:val="28"/>
        </w:rPr>
        <w:t>6</w:t>
      </w:r>
      <w:r w:rsidR="006A4D25" w:rsidRPr="005B69F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2147" w:rsidRPr="009D2147" w:rsidRDefault="009D2147" w:rsidP="009D214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FB" w:rsidRPr="00AD2EA5" w:rsidRDefault="00132FFB" w:rsidP="00AD2EA5">
      <w:pPr>
        <w:pStyle w:val="a3"/>
        <w:numPr>
          <w:ilvl w:val="0"/>
          <w:numId w:val="7"/>
        </w:num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A5">
        <w:rPr>
          <w:rFonts w:ascii="Times New Roman" w:hAnsi="Times New Roman" w:cs="Times New Roman"/>
          <w:b/>
          <w:sz w:val="28"/>
          <w:szCs w:val="28"/>
        </w:rPr>
        <w:t>Цел</w:t>
      </w:r>
      <w:r w:rsidR="006A4D25" w:rsidRPr="00AD2EA5">
        <w:rPr>
          <w:rFonts w:ascii="Times New Roman" w:hAnsi="Times New Roman" w:cs="Times New Roman"/>
          <w:b/>
          <w:sz w:val="28"/>
          <w:szCs w:val="28"/>
        </w:rPr>
        <w:t>ь</w:t>
      </w:r>
      <w:r w:rsidRPr="00AD2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D25" w:rsidRPr="00AD2EA5">
        <w:rPr>
          <w:rFonts w:ascii="Times New Roman" w:hAnsi="Times New Roman" w:cs="Times New Roman"/>
          <w:b/>
          <w:sz w:val="28"/>
          <w:szCs w:val="28"/>
        </w:rPr>
        <w:t xml:space="preserve">отчуждения </w:t>
      </w:r>
      <w:proofErr w:type="gramStart"/>
      <w:r w:rsidR="002D6BF5" w:rsidRPr="00AD2EA5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260963" w:rsidRPr="00AD2EA5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proofErr w:type="gramEnd"/>
      <w:r w:rsidR="00260963" w:rsidRPr="00AD2EA5">
        <w:rPr>
          <w:rFonts w:ascii="Times New Roman" w:hAnsi="Times New Roman" w:cs="Times New Roman"/>
          <w:b/>
          <w:sz w:val="28"/>
          <w:szCs w:val="28"/>
        </w:rPr>
        <w:t xml:space="preserve"> жилищного фонда </w:t>
      </w:r>
      <w:r w:rsidRPr="00AD2EA5">
        <w:rPr>
          <w:rFonts w:ascii="Times New Roman" w:hAnsi="Times New Roman" w:cs="Times New Roman"/>
          <w:b/>
          <w:sz w:val="28"/>
          <w:szCs w:val="28"/>
        </w:rPr>
        <w:t>Калининского муниципального округа Тверской области  в 202</w:t>
      </w:r>
      <w:r w:rsidR="00FD4D61" w:rsidRPr="00AD2EA5">
        <w:rPr>
          <w:rFonts w:ascii="Times New Roman" w:hAnsi="Times New Roman" w:cs="Times New Roman"/>
          <w:b/>
          <w:sz w:val="28"/>
          <w:szCs w:val="28"/>
        </w:rPr>
        <w:t>6</w:t>
      </w:r>
      <w:r w:rsidR="00260963" w:rsidRPr="00AD2EA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32FFB" w:rsidRDefault="00132FFB" w:rsidP="00132FFB">
      <w:pPr>
        <w:pStyle w:val="a3"/>
        <w:spacing w:after="0" w:line="240" w:lineRule="auto"/>
        <w:ind w:left="675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147" w:rsidRDefault="00BC56E7" w:rsidP="00AD2EA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план</w:t>
      </w:r>
      <w:r w:rsidR="00E153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25">
        <w:rPr>
          <w:rFonts w:ascii="Times New Roman" w:hAnsi="Times New Roman" w:cs="Times New Roman"/>
          <w:sz w:val="28"/>
          <w:szCs w:val="28"/>
        </w:rPr>
        <w:t>планируемых к отчу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BF5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9D2147" w:rsidRPr="00704300">
        <w:rPr>
          <w:rFonts w:ascii="Times New Roman" w:hAnsi="Times New Roman" w:cs="Times New Roman"/>
          <w:sz w:val="28"/>
          <w:szCs w:val="28"/>
        </w:rPr>
        <w:t>на 202</w:t>
      </w:r>
      <w:r w:rsidR="00FD4D61">
        <w:rPr>
          <w:rFonts w:ascii="Times New Roman" w:hAnsi="Times New Roman" w:cs="Times New Roman"/>
          <w:sz w:val="28"/>
          <w:szCs w:val="28"/>
        </w:rPr>
        <w:t>6</w:t>
      </w:r>
      <w:r w:rsidR="009D2147" w:rsidRPr="00704300">
        <w:rPr>
          <w:rFonts w:ascii="Times New Roman" w:hAnsi="Times New Roman" w:cs="Times New Roman"/>
          <w:sz w:val="28"/>
          <w:szCs w:val="28"/>
        </w:rPr>
        <w:t xml:space="preserve"> год (далее – </w:t>
      </w:r>
      <w:r w:rsidR="006A4D25">
        <w:rPr>
          <w:rFonts w:ascii="Times New Roman" w:hAnsi="Times New Roman" w:cs="Times New Roman"/>
          <w:sz w:val="28"/>
          <w:szCs w:val="28"/>
        </w:rPr>
        <w:t>Прогнозный п</w:t>
      </w:r>
      <w:r>
        <w:rPr>
          <w:rFonts w:ascii="Times New Roman" w:hAnsi="Times New Roman" w:cs="Times New Roman"/>
          <w:sz w:val="28"/>
          <w:szCs w:val="28"/>
        </w:rPr>
        <w:t>лан</w:t>
      </w:r>
      <w:r w:rsidR="006A4D25">
        <w:rPr>
          <w:rFonts w:ascii="Times New Roman" w:hAnsi="Times New Roman" w:cs="Times New Roman"/>
          <w:sz w:val="28"/>
          <w:szCs w:val="28"/>
        </w:rPr>
        <w:t>)</w:t>
      </w:r>
      <w:r w:rsidR="009D2147" w:rsidRPr="00704300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Pr="008E1190">
        <w:rPr>
          <w:rFonts w:ascii="Times New Roman" w:hAnsi="Times New Roman" w:cs="Times New Roman"/>
          <w:color w:val="1A1A1A"/>
          <w:sz w:val="28"/>
          <w:szCs w:val="28"/>
        </w:rPr>
        <w:t xml:space="preserve">Гражданским кодексом Российской Федерации, Жилищным кодексом Российской Федерации, </w:t>
      </w:r>
      <w:r w:rsidRPr="008E1190">
        <w:rPr>
          <w:rFonts w:ascii="Times New Roman" w:hAnsi="Times New Roman" w:cs="Times New Roman"/>
          <w:sz w:val="28"/>
          <w:szCs w:val="28"/>
        </w:rPr>
        <w:t xml:space="preserve"> </w:t>
      </w:r>
      <w:r w:rsidR="00AD2EA5" w:rsidRPr="008B3B8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D2EA5" w:rsidRPr="00BC793C">
        <w:rPr>
          <w:rFonts w:ascii="Times New Roman" w:hAnsi="Times New Roman" w:cs="Times New Roman"/>
          <w:sz w:val="28"/>
          <w:szCs w:val="28"/>
        </w:rPr>
        <w:t>зак</w:t>
      </w:r>
      <w:r w:rsidR="00AD2EA5">
        <w:rPr>
          <w:rFonts w:ascii="Times New Roman" w:hAnsi="Times New Roman" w:cs="Times New Roman"/>
          <w:sz w:val="28"/>
          <w:szCs w:val="28"/>
        </w:rPr>
        <w:t xml:space="preserve">оном от 20.03.2025 № 33-ФЗ </w:t>
      </w:r>
      <w:r w:rsidR="00AD2EA5" w:rsidRPr="008B3B81">
        <w:rPr>
          <w:rFonts w:ascii="Times New Roman" w:hAnsi="Times New Roman" w:cs="Times New Roman"/>
          <w:sz w:val="28"/>
          <w:szCs w:val="28"/>
        </w:rPr>
        <w:t>«</w:t>
      </w:r>
      <w:r w:rsidR="00AD2EA5" w:rsidRPr="003B7E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D2EA5">
        <w:rPr>
          <w:rFonts w:ascii="Times New Roman" w:hAnsi="Times New Roman" w:cs="Times New Roman"/>
          <w:sz w:val="28"/>
          <w:szCs w:val="28"/>
        </w:rPr>
        <w:t>»</w:t>
      </w:r>
      <w:r w:rsidR="00E153E6">
        <w:rPr>
          <w:rFonts w:ascii="Times New Roman" w:hAnsi="Times New Roman" w:cs="Times New Roman"/>
          <w:sz w:val="28"/>
          <w:szCs w:val="28"/>
        </w:rPr>
        <w:t>,</w:t>
      </w:r>
      <w:r w:rsidRPr="008E1190">
        <w:rPr>
          <w:rFonts w:ascii="Times New Roman" w:hAnsi="Times New Roman" w:cs="Times New Roman"/>
          <w:sz w:val="28"/>
          <w:szCs w:val="28"/>
        </w:rPr>
        <w:t xml:space="preserve"> </w:t>
      </w:r>
      <w:r w:rsidR="00784F00" w:rsidRPr="00784F00">
        <w:rPr>
          <w:rFonts w:ascii="Times New Roman" w:hAnsi="Times New Roman" w:cs="Times New Roman"/>
          <w:sz w:val="28"/>
          <w:szCs w:val="28"/>
        </w:rPr>
        <w:t>Федеральным законом от 29.07.1998 № 135-ФЗ «Об оценочной деятельности в Российской Федерации»</w:t>
      </w:r>
      <w:r w:rsidR="00784F00">
        <w:rPr>
          <w:rFonts w:ascii="Times New Roman" w:hAnsi="Times New Roman" w:cs="Times New Roman"/>
          <w:sz w:val="28"/>
          <w:szCs w:val="28"/>
        </w:rPr>
        <w:t xml:space="preserve">, </w:t>
      </w:r>
      <w:r w:rsidRPr="008E1190">
        <w:rPr>
          <w:rFonts w:ascii="Times New Roman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Калининского муниципального округа Тверской области, утвержденным решением Думы Калининского муниципального округа Тверской области 25.12.2023 № 117,</w:t>
      </w:r>
      <w:r w:rsidRPr="000943AB">
        <w:rPr>
          <w:rFonts w:ascii="Times New Roman" w:hAnsi="Times New Roman" w:cs="Times New Roman"/>
          <w:sz w:val="28"/>
          <w:szCs w:val="28"/>
        </w:rPr>
        <w:t xml:space="preserve"> </w:t>
      </w:r>
      <w:r w:rsidR="00E153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продажи </w:t>
      </w:r>
      <w:r w:rsidR="002D6BF5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Калининского муниципального округа Тверской области, утвержденного решением Думы Калининского муниципального округа </w:t>
      </w:r>
      <w:r w:rsidR="00AD2EA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02.2025 № </w:t>
      </w:r>
      <w:r w:rsidR="00AD2EA5">
        <w:rPr>
          <w:rFonts w:ascii="Times New Roman" w:hAnsi="Times New Roman" w:cs="Times New Roman"/>
          <w:sz w:val="28"/>
          <w:szCs w:val="28"/>
        </w:rPr>
        <w:t>345.</w:t>
      </w:r>
    </w:p>
    <w:p w:rsidR="00132FFB" w:rsidRPr="00AD2EA5" w:rsidRDefault="009D2147" w:rsidP="00AD2EA5">
      <w:pPr>
        <w:pStyle w:val="a3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D2EA5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132FFB" w:rsidRPr="00AD2EA5">
        <w:rPr>
          <w:rFonts w:ascii="Times New Roman" w:hAnsi="Times New Roman" w:cs="Times New Roman"/>
          <w:sz w:val="28"/>
          <w:szCs w:val="28"/>
        </w:rPr>
        <w:t>целями</w:t>
      </w:r>
      <w:r w:rsidRPr="00AD2EA5">
        <w:rPr>
          <w:rFonts w:ascii="Times New Roman" w:hAnsi="Times New Roman" w:cs="Times New Roman"/>
          <w:sz w:val="28"/>
          <w:szCs w:val="28"/>
        </w:rPr>
        <w:t xml:space="preserve"> </w:t>
      </w:r>
      <w:r w:rsidR="006A4D25" w:rsidRPr="00AD2EA5">
        <w:rPr>
          <w:rFonts w:ascii="Times New Roman" w:hAnsi="Times New Roman" w:cs="Times New Roman"/>
          <w:sz w:val="28"/>
          <w:szCs w:val="28"/>
        </w:rPr>
        <w:t>Прогнозного плана</w:t>
      </w:r>
      <w:r w:rsidR="00132FFB" w:rsidRPr="00AD2EA5">
        <w:rPr>
          <w:rFonts w:ascii="Times New Roman" w:hAnsi="Times New Roman" w:cs="Times New Roman"/>
          <w:sz w:val="28"/>
          <w:szCs w:val="28"/>
        </w:rPr>
        <w:t xml:space="preserve"> </w:t>
      </w:r>
      <w:r w:rsidRPr="00AD2EA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132FFB" w:rsidRPr="00AD2EA5">
        <w:rPr>
          <w:rFonts w:ascii="Times New Roman" w:hAnsi="Times New Roman" w:cs="Times New Roman"/>
          <w:sz w:val="28"/>
          <w:szCs w:val="28"/>
        </w:rPr>
        <w:t>:</w:t>
      </w:r>
    </w:p>
    <w:p w:rsidR="00132FFB" w:rsidRPr="00260963" w:rsidRDefault="00132FFB" w:rsidP="002373F1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260963">
        <w:rPr>
          <w:rFonts w:ascii="Times New Roman" w:hAnsi="Times New Roman" w:cs="Times New Roman"/>
          <w:sz w:val="28"/>
          <w:szCs w:val="28"/>
        </w:rPr>
        <w:t xml:space="preserve">- </w:t>
      </w:r>
      <w:r w:rsidR="009D2147" w:rsidRPr="00260963">
        <w:rPr>
          <w:rFonts w:ascii="Times New Roman" w:hAnsi="Times New Roman" w:cs="Times New Roman"/>
          <w:sz w:val="28"/>
          <w:szCs w:val="28"/>
        </w:rPr>
        <w:t xml:space="preserve"> </w:t>
      </w:r>
      <w:r w:rsidRPr="00260963">
        <w:rPr>
          <w:rFonts w:ascii="Times New Roman" w:hAnsi="Times New Roman" w:cs="Times New Roman"/>
          <w:sz w:val="28"/>
          <w:szCs w:val="28"/>
        </w:rPr>
        <w:t xml:space="preserve"> </w:t>
      </w:r>
      <w:r w:rsidR="009D2147" w:rsidRPr="0026096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муниципального имущества</w:t>
      </w:r>
      <w:r w:rsidR="00704300" w:rsidRPr="00260963">
        <w:rPr>
          <w:rFonts w:ascii="Times New Roman" w:hAnsi="Times New Roman" w:cs="Times New Roman"/>
          <w:sz w:val="28"/>
          <w:szCs w:val="28"/>
        </w:rPr>
        <w:t>;</w:t>
      </w:r>
      <w:r w:rsidRPr="00260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FB" w:rsidRPr="00260963" w:rsidRDefault="00132FFB" w:rsidP="002373F1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260963">
        <w:rPr>
          <w:rFonts w:ascii="Times New Roman" w:hAnsi="Times New Roman" w:cs="Times New Roman"/>
          <w:sz w:val="28"/>
          <w:szCs w:val="28"/>
        </w:rPr>
        <w:t>- мобилизация  доходов в бюджет Калининского муниципального округа Тверской област</w:t>
      </w:r>
      <w:r w:rsidR="00704300" w:rsidRPr="00260963">
        <w:rPr>
          <w:rFonts w:ascii="Times New Roman" w:hAnsi="Times New Roman" w:cs="Times New Roman"/>
          <w:sz w:val="28"/>
          <w:szCs w:val="28"/>
        </w:rPr>
        <w:t>и;</w:t>
      </w:r>
      <w:r w:rsidRPr="00260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FB" w:rsidRPr="00260963" w:rsidRDefault="00132FFB" w:rsidP="002373F1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260963">
        <w:rPr>
          <w:rFonts w:ascii="Times New Roman" w:hAnsi="Times New Roman" w:cs="Times New Roman"/>
          <w:sz w:val="28"/>
          <w:szCs w:val="28"/>
        </w:rPr>
        <w:t>-   снижение расходов по содержанию муниципального имущества</w:t>
      </w:r>
      <w:r w:rsidR="00704300" w:rsidRPr="00260963">
        <w:rPr>
          <w:rFonts w:ascii="Times New Roman" w:hAnsi="Times New Roman" w:cs="Times New Roman"/>
          <w:sz w:val="28"/>
          <w:szCs w:val="28"/>
        </w:rPr>
        <w:t>;</w:t>
      </w:r>
    </w:p>
    <w:p w:rsidR="000A1192" w:rsidRDefault="000A1192" w:rsidP="00132FFB">
      <w:pPr>
        <w:pStyle w:val="a3"/>
        <w:ind w:left="0" w:right="-284" w:firstLine="6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FB" w:rsidRPr="00AD2EA5" w:rsidRDefault="00132FFB" w:rsidP="00AD2EA5">
      <w:pPr>
        <w:pStyle w:val="a3"/>
        <w:numPr>
          <w:ilvl w:val="0"/>
          <w:numId w:val="7"/>
        </w:num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2EA5">
        <w:rPr>
          <w:rFonts w:ascii="Times New Roman" w:hAnsi="Times New Roman" w:cs="Times New Roman"/>
          <w:b/>
          <w:sz w:val="28"/>
          <w:szCs w:val="28"/>
        </w:rPr>
        <w:t xml:space="preserve">Прогноз доходов бюджета Калининского муниципального округа Тверской области от </w:t>
      </w:r>
      <w:r w:rsidR="00260963" w:rsidRPr="00AD2EA5"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="002D6BF5" w:rsidRPr="00AD2EA5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260963" w:rsidRPr="00AD2EA5">
        <w:rPr>
          <w:rFonts w:ascii="Times New Roman" w:hAnsi="Times New Roman" w:cs="Times New Roman"/>
          <w:b/>
          <w:sz w:val="28"/>
          <w:szCs w:val="28"/>
        </w:rPr>
        <w:t>муниципального жилищного фонда</w:t>
      </w:r>
    </w:p>
    <w:p w:rsidR="00132FFB" w:rsidRPr="00AD2EA5" w:rsidRDefault="00132FFB" w:rsidP="00AD2EA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2EA5">
        <w:rPr>
          <w:rFonts w:ascii="Times New Roman" w:hAnsi="Times New Roman" w:cs="Times New Roman"/>
          <w:sz w:val="28"/>
          <w:szCs w:val="28"/>
        </w:rPr>
        <w:t>Поступления в бюджет Калининского муниципального</w:t>
      </w:r>
      <w:r w:rsidRPr="00AD2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EA5">
        <w:rPr>
          <w:rFonts w:ascii="Times New Roman" w:hAnsi="Times New Roman" w:cs="Times New Roman"/>
          <w:sz w:val="28"/>
          <w:szCs w:val="28"/>
        </w:rPr>
        <w:t xml:space="preserve">округа  доходов от реализации </w:t>
      </w:r>
      <w:r w:rsidR="00260963" w:rsidRPr="00AD2EA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AD2E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60963" w:rsidRPr="00AD2EA5">
        <w:rPr>
          <w:rFonts w:ascii="Times New Roman" w:hAnsi="Times New Roman" w:cs="Times New Roman"/>
          <w:sz w:val="28"/>
          <w:szCs w:val="28"/>
        </w:rPr>
        <w:t>жилищного фонда в 202</w:t>
      </w:r>
      <w:r w:rsidR="00AD2EA5">
        <w:rPr>
          <w:rFonts w:ascii="Times New Roman" w:hAnsi="Times New Roman" w:cs="Times New Roman"/>
          <w:sz w:val="28"/>
          <w:szCs w:val="28"/>
        </w:rPr>
        <w:t>6</w:t>
      </w:r>
      <w:r w:rsidR="00260963" w:rsidRPr="00AD2EA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D2EA5">
        <w:rPr>
          <w:rFonts w:ascii="Times New Roman" w:hAnsi="Times New Roman" w:cs="Times New Roman"/>
          <w:sz w:val="28"/>
          <w:szCs w:val="28"/>
        </w:rPr>
        <w:t>ожидаются</w:t>
      </w:r>
      <w:r w:rsidRPr="00AD2E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2EA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F0733" w:rsidRPr="00AF0733">
        <w:rPr>
          <w:rFonts w:ascii="Times New Roman" w:hAnsi="Times New Roman" w:cs="Times New Roman"/>
          <w:sz w:val="28"/>
          <w:szCs w:val="28"/>
        </w:rPr>
        <w:t>4 699 171</w:t>
      </w:r>
      <w:r w:rsidR="00DA7CDA" w:rsidRPr="00AF0733">
        <w:rPr>
          <w:rFonts w:ascii="Times New Roman" w:hAnsi="Times New Roman" w:cs="Times New Roman"/>
          <w:sz w:val="28"/>
          <w:szCs w:val="28"/>
        </w:rPr>
        <w:t xml:space="preserve"> </w:t>
      </w:r>
      <w:r w:rsidR="006D53B1" w:rsidRPr="00AF0733">
        <w:rPr>
          <w:rFonts w:ascii="Times New Roman" w:hAnsi="Times New Roman" w:cs="Times New Roman"/>
          <w:sz w:val="28"/>
          <w:szCs w:val="28"/>
        </w:rPr>
        <w:t>рублей</w:t>
      </w:r>
      <w:r w:rsidR="00A502B2" w:rsidRPr="00AF0733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260963" w:rsidRPr="00AF0733">
        <w:rPr>
          <w:rFonts w:ascii="Times New Roman" w:hAnsi="Times New Roman" w:cs="Times New Roman"/>
          <w:sz w:val="28"/>
          <w:szCs w:val="28"/>
        </w:rPr>
        <w:t>.</w:t>
      </w:r>
    </w:p>
    <w:p w:rsidR="00260963" w:rsidRPr="00AD2EA5" w:rsidRDefault="00E04831" w:rsidP="00AD2EA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A5">
        <w:rPr>
          <w:rFonts w:ascii="Times New Roman" w:hAnsi="Times New Roman" w:cs="Times New Roman"/>
          <w:sz w:val="28"/>
          <w:szCs w:val="28"/>
        </w:rPr>
        <w:t xml:space="preserve">Указанные плановые показатели подлежат </w:t>
      </w:r>
      <w:r w:rsidR="009713F6" w:rsidRPr="00AD2EA5">
        <w:rPr>
          <w:rFonts w:ascii="Times New Roman" w:hAnsi="Times New Roman" w:cs="Times New Roman"/>
          <w:sz w:val="28"/>
          <w:szCs w:val="28"/>
        </w:rPr>
        <w:t>корректировке в зависимости</w:t>
      </w:r>
      <w:r w:rsidR="00260963" w:rsidRPr="00AD2EA5">
        <w:rPr>
          <w:rFonts w:ascii="Times New Roman" w:hAnsi="Times New Roman" w:cs="Times New Roman"/>
          <w:sz w:val="28"/>
          <w:szCs w:val="28"/>
        </w:rPr>
        <w:t xml:space="preserve"> от результатов проведенных торгов.</w:t>
      </w:r>
    </w:p>
    <w:p w:rsidR="006D53B1" w:rsidRPr="00AD2EA5" w:rsidRDefault="006D53B1" w:rsidP="00AD2EA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A5">
        <w:rPr>
          <w:rFonts w:ascii="Times New Roman" w:hAnsi="Times New Roman" w:cs="Times New Roman"/>
          <w:sz w:val="28"/>
          <w:szCs w:val="28"/>
        </w:rPr>
        <w:t xml:space="preserve">Прогноз доходов от продажи </w:t>
      </w:r>
      <w:r w:rsidR="00260963" w:rsidRPr="00AD2EA5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Pr="00AD2EA5">
        <w:rPr>
          <w:rFonts w:ascii="Times New Roman" w:hAnsi="Times New Roman" w:cs="Times New Roman"/>
          <w:sz w:val="28"/>
          <w:szCs w:val="28"/>
        </w:rPr>
        <w:t xml:space="preserve"> может быть скорректирован в случае принятия Думой Калининского </w:t>
      </w:r>
      <w:r w:rsidRPr="00AD2EA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Тверской области  отдельных решений </w:t>
      </w:r>
      <w:r w:rsidR="00260963" w:rsidRPr="00AD2EA5">
        <w:rPr>
          <w:rFonts w:ascii="Times New Roman" w:hAnsi="Times New Roman" w:cs="Times New Roman"/>
          <w:sz w:val="28"/>
          <w:szCs w:val="28"/>
        </w:rPr>
        <w:t xml:space="preserve">о продаже </w:t>
      </w:r>
      <w:r w:rsidR="002D6BF5" w:rsidRPr="00AD2EA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260963" w:rsidRPr="00AD2EA5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Pr="00AD2EA5">
        <w:rPr>
          <w:rFonts w:ascii="Times New Roman" w:hAnsi="Times New Roman" w:cs="Times New Roman"/>
          <w:sz w:val="28"/>
          <w:szCs w:val="28"/>
        </w:rPr>
        <w:t>.</w:t>
      </w:r>
    </w:p>
    <w:p w:rsidR="009713F6" w:rsidRPr="00AD2EA5" w:rsidRDefault="00260963" w:rsidP="00AD2EA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A5">
        <w:rPr>
          <w:rFonts w:ascii="Times New Roman" w:hAnsi="Times New Roman" w:cs="Times New Roman"/>
          <w:sz w:val="28"/>
          <w:szCs w:val="28"/>
        </w:rPr>
        <w:t>Продажа</w:t>
      </w:r>
      <w:r w:rsidR="006D53B1" w:rsidRPr="00AD2EA5">
        <w:rPr>
          <w:rFonts w:ascii="Times New Roman" w:hAnsi="Times New Roman" w:cs="Times New Roman"/>
          <w:sz w:val="28"/>
          <w:szCs w:val="28"/>
        </w:rPr>
        <w:t xml:space="preserve"> </w:t>
      </w:r>
      <w:r w:rsidR="00E153E6" w:rsidRPr="00AD2EA5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6D53B1" w:rsidRPr="00AD2EA5">
        <w:rPr>
          <w:rFonts w:ascii="Times New Roman" w:hAnsi="Times New Roman" w:cs="Times New Roman"/>
          <w:sz w:val="28"/>
          <w:szCs w:val="28"/>
        </w:rPr>
        <w:t xml:space="preserve">зданий </w:t>
      </w:r>
      <w:r w:rsidR="009713F6" w:rsidRPr="00AD2EA5">
        <w:rPr>
          <w:rFonts w:ascii="Times New Roman" w:hAnsi="Times New Roman" w:cs="Times New Roman"/>
          <w:sz w:val="28"/>
          <w:szCs w:val="28"/>
        </w:rPr>
        <w:t xml:space="preserve">осуществляется одновременно с отчуждением лицу, приобретающему такое </w:t>
      </w:r>
      <w:r w:rsidRPr="00AD2EA5">
        <w:rPr>
          <w:rFonts w:ascii="Times New Roman" w:hAnsi="Times New Roman" w:cs="Times New Roman"/>
          <w:sz w:val="28"/>
          <w:szCs w:val="28"/>
        </w:rPr>
        <w:t>здание</w:t>
      </w:r>
      <w:r w:rsidR="009713F6" w:rsidRPr="00AD2EA5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2D6BF5" w:rsidRPr="00AD2EA5">
        <w:rPr>
          <w:rFonts w:ascii="Times New Roman" w:hAnsi="Times New Roman" w:cs="Times New Roman"/>
          <w:sz w:val="28"/>
          <w:szCs w:val="28"/>
        </w:rPr>
        <w:t xml:space="preserve">, сформированных под </w:t>
      </w:r>
      <w:r w:rsidR="009713F6" w:rsidRPr="00AD2EA5">
        <w:rPr>
          <w:rFonts w:ascii="Times New Roman" w:hAnsi="Times New Roman" w:cs="Times New Roman"/>
          <w:sz w:val="28"/>
          <w:szCs w:val="28"/>
        </w:rPr>
        <w:t>таким</w:t>
      </w:r>
      <w:r w:rsidR="002D6BF5" w:rsidRPr="00AD2EA5">
        <w:rPr>
          <w:rFonts w:ascii="Times New Roman" w:hAnsi="Times New Roman" w:cs="Times New Roman"/>
          <w:sz w:val="28"/>
          <w:szCs w:val="28"/>
        </w:rPr>
        <w:t>и</w:t>
      </w:r>
      <w:r w:rsidR="009713F6" w:rsidRPr="00AD2EA5">
        <w:rPr>
          <w:rFonts w:ascii="Times New Roman" w:hAnsi="Times New Roman" w:cs="Times New Roman"/>
          <w:sz w:val="28"/>
          <w:szCs w:val="28"/>
        </w:rPr>
        <w:t xml:space="preserve"> </w:t>
      </w:r>
      <w:r w:rsidRPr="00AD2EA5">
        <w:rPr>
          <w:rFonts w:ascii="Times New Roman" w:hAnsi="Times New Roman" w:cs="Times New Roman"/>
          <w:sz w:val="28"/>
          <w:szCs w:val="28"/>
        </w:rPr>
        <w:t>здани</w:t>
      </w:r>
      <w:r w:rsidR="002D6BF5" w:rsidRPr="00AD2EA5">
        <w:rPr>
          <w:rFonts w:ascii="Times New Roman" w:hAnsi="Times New Roman" w:cs="Times New Roman"/>
          <w:sz w:val="28"/>
          <w:szCs w:val="28"/>
        </w:rPr>
        <w:t>я</w:t>
      </w:r>
      <w:r w:rsidRPr="00AD2EA5">
        <w:rPr>
          <w:rFonts w:ascii="Times New Roman" w:hAnsi="Times New Roman" w:cs="Times New Roman"/>
          <w:sz w:val="28"/>
          <w:szCs w:val="28"/>
        </w:rPr>
        <w:t>м</w:t>
      </w:r>
      <w:r w:rsidR="002D6BF5" w:rsidRPr="00AD2EA5">
        <w:rPr>
          <w:rFonts w:ascii="Times New Roman" w:hAnsi="Times New Roman" w:cs="Times New Roman"/>
          <w:sz w:val="28"/>
          <w:szCs w:val="28"/>
        </w:rPr>
        <w:t>и</w:t>
      </w:r>
      <w:r w:rsidR="009713F6" w:rsidRPr="00AD2EA5">
        <w:rPr>
          <w:rFonts w:ascii="Times New Roman" w:hAnsi="Times New Roman" w:cs="Times New Roman"/>
          <w:sz w:val="28"/>
          <w:szCs w:val="28"/>
        </w:rPr>
        <w:t xml:space="preserve"> и необходимых для их использования, если иное не предусмотрено федеральным законом.</w:t>
      </w:r>
    </w:p>
    <w:p w:rsidR="009D2147" w:rsidRDefault="006D53B1" w:rsidP="00AD2EA5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EA5">
        <w:rPr>
          <w:rFonts w:ascii="Times New Roman" w:hAnsi="Times New Roman" w:cs="Times New Roman"/>
          <w:sz w:val="28"/>
          <w:szCs w:val="28"/>
        </w:rPr>
        <w:t>Н</w:t>
      </w:r>
      <w:r w:rsidR="009D2147" w:rsidRPr="00AD2EA5">
        <w:rPr>
          <w:rFonts w:ascii="Times New Roman" w:hAnsi="Times New Roman" w:cs="Times New Roman"/>
          <w:sz w:val="28"/>
          <w:szCs w:val="28"/>
        </w:rPr>
        <w:t xml:space="preserve">ачальная цена продажи </w:t>
      </w:r>
      <w:r w:rsidR="00260963" w:rsidRPr="00AD2EA5">
        <w:rPr>
          <w:rFonts w:ascii="Times New Roman" w:hAnsi="Times New Roman" w:cs="Times New Roman"/>
          <w:sz w:val="28"/>
          <w:szCs w:val="28"/>
        </w:rPr>
        <w:t xml:space="preserve">объектов муниципального жилищного фонда </w:t>
      </w:r>
      <w:r w:rsidR="009D2147" w:rsidRPr="00AD2EA5">
        <w:rPr>
          <w:rFonts w:ascii="Times New Roman" w:hAnsi="Times New Roman" w:cs="Times New Roman"/>
          <w:sz w:val="28"/>
          <w:szCs w:val="28"/>
        </w:rPr>
        <w:t xml:space="preserve">устанавливается на основании рыночной стоимости, в соответствии с требованиями Федерального закона </w:t>
      </w:r>
      <w:r w:rsidR="00260963" w:rsidRPr="00AD2EA5">
        <w:rPr>
          <w:rFonts w:ascii="Times New Roman" w:hAnsi="Times New Roman" w:cs="Times New Roman"/>
          <w:sz w:val="28"/>
          <w:szCs w:val="28"/>
        </w:rPr>
        <w:t xml:space="preserve">от 29.07.1998 № 135-ФЗ </w:t>
      </w:r>
      <w:r w:rsidR="009D2147" w:rsidRPr="00AD2EA5">
        <w:rPr>
          <w:rFonts w:ascii="Times New Roman" w:hAnsi="Times New Roman" w:cs="Times New Roman"/>
          <w:sz w:val="28"/>
          <w:szCs w:val="28"/>
        </w:rPr>
        <w:t>«Об оценочной деятельности в Российской Федерации».</w:t>
      </w: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127AA" w:rsidRDefault="00C127AA" w:rsidP="00C127AA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D2147" w:rsidRDefault="009D2147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D52" w:rsidRDefault="00E33D52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CE" w:rsidRDefault="009301CE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CE" w:rsidRDefault="009301CE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CE" w:rsidRDefault="009301CE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CE" w:rsidRDefault="009301CE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CE" w:rsidRDefault="009301CE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CE" w:rsidRDefault="009301CE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CE" w:rsidRPr="009D2147" w:rsidRDefault="009301CE" w:rsidP="009D214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378F" w:rsidRDefault="0017378F" w:rsidP="00482D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  <w:sectPr w:rsidR="0017378F" w:rsidSect="00482D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2D0F" w:rsidRDefault="00F00E05" w:rsidP="00AD2EA5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о</w:t>
      </w:r>
      <w:r w:rsidR="00260963" w:rsidRPr="00F00E05">
        <w:rPr>
          <w:rFonts w:ascii="Times New Roman" w:hAnsi="Times New Roman" w:cs="Times New Roman"/>
          <w:b/>
          <w:sz w:val="28"/>
          <w:szCs w:val="28"/>
        </w:rPr>
        <w:t>бъек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260963" w:rsidRPr="00F00E05">
        <w:rPr>
          <w:rFonts w:ascii="Times New Roman" w:hAnsi="Times New Roman" w:cs="Times New Roman"/>
          <w:b/>
          <w:sz w:val="28"/>
          <w:szCs w:val="28"/>
        </w:rPr>
        <w:t xml:space="preserve"> муниципального жилищного фонда</w:t>
      </w:r>
      <w:r w:rsidR="006A4D25">
        <w:rPr>
          <w:rFonts w:ascii="Times New Roman" w:hAnsi="Times New Roman" w:cs="Times New Roman"/>
          <w:b/>
          <w:sz w:val="28"/>
          <w:szCs w:val="28"/>
        </w:rPr>
        <w:t>,</w:t>
      </w:r>
      <w:r w:rsidR="00260963" w:rsidRPr="00F00E05">
        <w:rPr>
          <w:rFonts w:ascii="Times New Roman" w:hAnsi="Times New Roman" w:cs="Times New Roman"/>
          <w:b/>
          <w:sz w:val="28"/>
          <w:szCs w:val="28"/>
        </w:rPr>
        <w:t xml:space="preserve"> продажа которых</w:t>
      </w:r>
      <w:r w:rsidR="00482D0F" w:rsidRPr="00F00E05">
        <w:rPr>
          <w:rFonts w:ascii="Times New Roman" w:hAnsi="Times New Roman" w:cs="Times New Roman"/>
          <w:b/>
          <w:sz w:val="28"/>
          <w:szCs w:val="28"/>
        </w:rPr>
        <w:t xml:space="preserve"> планируется в 202</w:t>
      </w:r>
      <w:r w:rsidR="000D4660">
        <w:rPr>
          <w:rFonts w:ascii="Times New Roman" w:hAnsi="Times New Roman" w:cs="Times New Roman"/>
          <w:b/>
          <w:sz w:val="28"/>
          <w:szCs w:val="28"/>
        </w:rPr>
        <w:t>6</w:t>
      </w:r>
      <w:r w:rsidR="00260963" w:rsidRPr="00F00E05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714AA4" w:rsidRDefault="00714AA4" w:rsidP="00714AA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A4" w:rsidRPr="00F00E05" w:rsidRDefault="00714AA4" w:rsidP="00714AA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34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84"/>
        <w:gridCol w:w="3103"/>
        <w:gridCol w:w="1417"/>
        <w:gridCol w:w="1544"/>
        <w:gridCol w:w="2298"/>
      </w:tblGrid>
      <w:tr w:rsidR="007F55D8" w:rsidRPr="00D115FC" w:rsidTr="007F55D8">
        <w:trPr>
          <w:trHeight w:val="1873"/>
        </w:trPr>
        <w:tc>
          <w:tcPr>
            <w:tcW w:w="567" w:type="dxa"/>
            <w:vAlign w:val="center"/>
          </w:tcPr>
          <w:p w:rsidR="007F55D8" w:rsidRPr="00D115FC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7F55D8" w:rsidRPr="00D115FC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84" w:type="dxa"/>
            <w:vAlign w:val="center"/>
          </w:tcPr>
          <w:p w:rsidR="007F55D8" w:rsidRPr="00D115FC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3103" w:type="dxa"/>
            <w:vAlign w:val="center"/>
          </w:tcPr>
          <w:p w:rsidR="007F55D8" w:rsidRPr="00D115FC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нахождение объекта)</w:t>
            </w:r>
          </w:p>
        </w:tc>
        <w:tc>
          <w:tcPr>
            <w:tcW w:w="1417" w:type="dxa"/>
            <w:vAlign w:val="center"/>
          </w:tcPr>
          <w:p w:rsidR="007F55D8" w:rsidRPr="00D115FC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, кв.м.</w:t>
            </w:r>
          </w:p>
        </w:tc>
        <w:tc>
          <w:tcPr>
            <w:tcW w:w="1544" w:type="dxa"/>
            <w:vAlign w:val="center"/>
          </w:tcPr>
          <w:p w:rsidR="007F55D8" w:rsidRPr="00D115FC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7F55D8" w:rsidRPr="00D115FC" w:rsidRDefault="007F55D8" w:rsidP="00785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F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</w:tr>
      <w:tr w:rsidR="007F55D8" w:rsidRPr="00482D0F" w:rsidTr="007F55D8">
        <w:trPr>
          <w:trHeight w:val="1329"/>
        </w:trPr>
        <w:tc>
          <w:tcPr>
            <w:tcW w:w="56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 для проживания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69: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1301:109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69: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1301:252</w:t>
            </w:r>
          </w:p>
        </w:tc>
        <w:tc>
          <w:tcPr>
            <w:tcW w:w="3103" w:type="dxa"/>
            <w:vAlign w:val="center"/>
          </w:tcPr>
          <w:p w:rsidR="007F55D8" w:rsidRPr="0017378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EA">
              <w:rPr>
                <w:rFonts w:ascii="Times New Roman" w:hAnsi="Times New Roman" w:cs="Times New Roman"/>
                <w:sz w:val="24"/>
                <w:szCs w:val="24"/>
              </w:rPr>
              <w:t>Тверская область, муниципальный округ Кали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ревня Пестово д.16</w:t>
            </w:r>
          </w:p>
        </w:tc>
        <w:tc>
          <w:tcPr>
            <w:tcW w:w="1417" w:type="dxa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аукцион </w:t>
            </w:r>
          </w:p>
        </w:tc>
      </w:tr>
      <w:tr w:rsidR="007F55D8" w:rsidRPr="00482D0F" w:rsidTr="007F55D8">
        <w:trPr>
          <w:trHeight w:val="1329"/>
        </w:trPr>
        <w:tc>
          <w:tcPr>
            <w:tcW w:w="56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21101:374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21101:209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:rsidR="007F55D8" w:rsidRPr="0017378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 муниципальный округ Калининский, село Михайловское, улица Центральная, владение 47а</w:t>
            </w:r>
          </w:p>
        </w:tc>
        <w:tc>
          <w:tcPr>
            <w:tcW w:w="141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0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7F55D8" w:rsidRPr="00482D0F" w:rsidTr="007F55D8">
        <w:trPr>
          <w:trHeight w:val="1329"/>
        </w:trPr>
        <w:tc>
          <w:tcPr>
            <w:tcW w:w="56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8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1501:699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1501:696</w:t>
            </w:r>
          </w:p>
        </w:tc>
        <w:tc>
          <w:tcPr>
            <w:tcW w:w="3103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17378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село Рождествено, улица Первомайская, дом 10 </w:t>
            </w:r>
          </w:p>
        </w:tc>
        <w:tc>
          <w:tcPr>
            <w:tcW w:w="141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,0</w:t>
            </w:r>
          </w:p>
        </w:tc>
        <w:tc>
          <w:tcPr>
            <w:tcW w:w="154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8" w:type="dxa"/>
            <w:vAlign w:val="center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7F55D8" w:rsidRPr="00482D0F" w:rsidTr="007F55D8">
        <w:trPr>
          <w:trHeight w:val="1329"/>
        </w:trPr>
        <w:tc>
          <w:tcPr>
            <w:tcW w:w="56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1501:701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1501:142</w:t>
            </w:r>
          </w:p>
        </w:tc>
        <w:tc>
          <w:tcPr>
            <w:tcW w:w="3103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17378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р-н Калининский, с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Рождествено, ул. Советская д.32</w:t>
            </w:r>
          </w:p>
        </w:tc>
        <w:tc>
          <w:tcPr>
            <w:tcW w:w="141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4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8" w:type="dxa"/>
            <w:vAlign w:val="center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7F55D8" w:rsidRPr="00482D0F" w:rsidTr="007F55D8">
        <w:trPr>
          <w:trHeight w:val="1329"/>
        </w:trPr>
        <w:tc>
          <w:tcPr>
            <w:tcW w:w="56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2201:190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2201:188</w:t>
            </w:r>
          </w:p>
        </w:tc>
        <w:tc>
          <w:tcPr>
            <w:tcW w:w="3103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район Калининский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Нестерово д.50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17378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8" w:type="dxa"/>
            <w:vAlign w:val="center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7F55D8" w:rsidRPr="00482D0F" w:rsidTr="007F55D8">
        <w:trPr>
          <w:trHeight w:val="1329"/>
        </w:trPr>
        <w:tc>
          <w:tcPr>
            <w:tcW w:w="56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2201:191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172201:192</w:t>
            </w:r>
          </w:p>
        </w:tc>
        <w:tc>
          <w:tcPr>
            <w:tcW w:w="3103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район Калининский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Нестерово д.22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17378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8" w:type="dxa"/>
            <w:vAlign w:val="center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7F55D8" w:rsidRPr="00482D0F" w:rsidTr="007F55D8">
        <w:trPr>
          <w:trHeight w:val="1742"/>
        </w:trPr>
        <w:tc>
          <w:tcPr>
            <w:tcW w:w="56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признанный непригодным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84" w:type="dxa"/>
          </w:tcPr>
          <w:p w:rsidR="007F55D8" w:rsidRPr="006414F7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F7">
              <w:rPr>
                <w:rFonts w:ascii="Times New Roman" w:hAnsi="Times New Roman" w:cs="Times New Roman"/>
                <w:sz w:val="24"/>
                <w:szCs w:val="24"/>
              </w:rPr>
              <w:t>69:10:0321501:183</w:t>
            </w:r>
          </w:p>
          <w:p w:rsidR="007F55D8" w:rsidRDefault="007F55D8" w:rsidP="0078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 181</w:t>
            </w:r>
          </w:p>
          <w:p w:rsidR="007F55D8" w:rsidRPr="006414F7" w:rsidRDefault="007F55D8" w:rsidP="00785C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17378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F7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Калининский муниципальный район, </w:t>
            </w:r>
            <w:proofErr w:type="spellStart"/>
            <w:r w:rsidRPr="006414F7"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 w:rsidRPr="006414F7">
              <w:rPr>
                <w:rFonts w:ascii="Times New Roman" w:hAnsi="Times New Roman" w:cs="Times New Roman"/>
                <w:sz w:val="24"/>
                <w:szCs w:val="24"/>
              </w:rPr>
              <w:t xml:space="preserve"> с/п, </w:t>
            </w:r>
            <w:proofErr w:type="spellStart"/>
            <w:r w:rsidRPr="006414F7">
              <w:rPr>
                <w:rFonts w:ascii="Times New Roman" w:hAnsi="Times New Roman" w:cs="Times New Roman"/>
                <w:sz w:val="24"/>
                <w:szCs w:val="24"/>
              </w:rPr>
              <w:t>д.Шипулино</w:t>
            </w:r>
            <w:proofErr w:type="spellEnd"/>
            <w:r w:rsidRPr="006414F7">
              <w:rPr>
                <w:rFonts w:ascii="Times New Roman" w:hAnsi="Times New Roman" w:cs="Times New Roman"/>
                <w:sz w:val="24"/>
                <w:szCs w:val="24"/>
              </w:rPr>
              <w:t xml:space="preserve"> д.23</w:t>
            </w:r>
          </w:p>
        </w:tc>
        <w:tc>
          <w:tcPr>
            <w:tcW w:w="141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F7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8" w:type="dxa"/>
            <w:vAlign w:val="center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7F55D8" w:rsidRPr="00482D0F" w:rsidTr="007F55D8">
        <w:trPr>
          <w:trHeight w:val="416"/>
        </w:trPr>
        <w:tc>
          <w:tcPr>
            <w:tcW w:w="56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признанный непригодным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E9">
              <w:rPr>
                <w:rFonts w:ascii="Times New Roman" w:hAnsi="Times New Roman" w:cs="Times New Roman"/>
                <w:sz w:val="24"/>
                <w:szCs w:val="24"/>
              </w:rPr>
              <w:t>69:10:0321501:182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180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17378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F7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Калининский муниципальный район, </w:t>
            </w:r>
            <w:proofErr w:type="spellStart"/>
            <w:r w:rsidRPr="006414F7"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 w:rsidRPr="006414F7">
              <w:rPr>
                <w:rFonts w:ascii="Times New Roman" w:hAnsi="Times New Roman" w:cs="Times New Roman"/>
                <w:sz w:val="24"/>
                <w:szCs w:val="24"/>
              </w:rPr>
              <w:t xml:space="preserve"> с/п, </w:t>
            </w:r>
            <w:proofErr w:type="spellStart"/>
            <w:r w:rsidRPr="00641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Шипулино</w:t>
            </w:r>
            <w:proofErr w:type="spellEnd"/>
            <w:r w:rsidRPr="006414F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8" w:type="dxa"/>
            <w:vAlign w:val="center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7F55D8" w:rsidRPr="00482D0F" w:rsidTr="007F55D8">
        <w:trPr>
          <w:trHeight w:val="841"/>
        </w:trPr>
        <w:tc>
          <w:tcPr>
            <w:tcW w:w="56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признанный непригодным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184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21501:179</w:t>
            </w:r>
          </w:p>
        </w:tc>
        <w:tc>
          <w:tcPr>
            <w:tcW w:w="3103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17378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F7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Калининский муниципальный район, </w:t>
            </w:r>
            <w:proofErr w:type="spellStart"/>
            <w:r w:rsidRPr="006414F7">
              <w:rPr>
                <w:rFonts w:ascii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 w:rsidRPr="006414F7">
              <w:rPr>
                <w:rFonts w:ascii="Times New Roman" w:hAnsi="Times New Roman" w:cs="Times New Roman"/>
                <w:sz w:val="24"/>
                <w:szCs w:val="24"/>
              </w:rPr>
              <w:t xml:space="preserve"> с/п, </w:t>
            </w:r>
            <w:proofErr w:type="spellStart"/>
            <w:r w:rsidRPr="006414F7">
              <w:rPr>
                <w:rFonts w:ascii="Times New Roman" w:hAnsi="Times New Roman" w:cs="Times New Roman"/>
                <w:sz w:val="24"/>
                <w:szCs w:val="24"/>
              </w:rPr>
              <w:t>д.Шипулино</w:t>
            </w:r>
            <w:proofErr w:type="spellEnd"/>
            <w:r w:rsidRPr="006414F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141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4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8" w:type="dxa"/>
            <w:vAlign w:val="center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7F55D8" w:rsidRPr="00482D0F" w:rsidTr="007F55D8">
        <w:trPr>
          <w:trHeight w:val="1329"/>
        </w:trPr>
        <w:tc>
          <w:tcPr>
            <w:tcW w:w="56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ризнанный непригодным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8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62401:319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62401:320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17378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муниципальный округ Калининский, деревня 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1</w:t>
            </w:r>
          </w:p>
        </w:tc>
        <w:tc>
          <w:tcPr>
            <w:tcW w:w="141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98" w:type="dxa"/>
            <w:vAlign w:val="center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7F55D8" w:rsidRPr="00482D0F" w:rsidTr="007F55D8">
        <w:trPr>
          <w:trHeight w:val="1329"/>
        </w:trPr>
        <w:tc>
          <w:tcPr>
            <w:tcW w:w="56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не пригодная для проживания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71101:152</w:t>
            </w:r>
          </w:p>
        </w:tc>
        <w:tc>
          <w:tcPr>
            <w:tcW w:w="3103" w:type="dxa"/>
          </w:tcPr>
          <w:p w:rsidR="007F55D8" w:rsidRPr="0017378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EA"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д. Благодатная д.1 кв.1</w:t>
            </w:r>
          </w:p>
        </w:tc>
        <w:tc>
          <w:tcPr>
            <w:tcW w:w="1417" w:type="dxa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44" w:type="dxa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8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7F55D8" w:rsidRPr="00482D0F" w:rsidTr="007F55D8">
        <w:trPr>
          <w:trHeight w:val="1329"/>
        </w:trPr>
        <w:tc>
          <w:tcPr>
            <w:tcW w:w="567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не пригодная для проживания</w:t>
            </w: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10:0371101:153</w:t>
            </w:r>
          </w:p>
        </w:tc>
        <w:tc>
          <w:tcPr>
            <w:tcW w:w="3103" w:type="dxa"/>
          </w:tcPr>
          <w:p w:rsidR="007F55D8" w:rsidRPr="0017378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EA">
              <w:rPr>
                <w:rFonts w:ascii="Times New Roman" w:hAnsi="Times New Roman" w:cs="Times New Roman"/>
                <w:sz w:val="24"/>
                <w:szCs w:val="24"/>
              </w:rPr>
              <w:t>Тверская область, Кали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, д. Благодатная д.1 кв.2</w:t>
            </w:r>
          </w:p>
        </w:tc>
        <w:tc>
          <w:tcPr>
            <w:tcW w:w="1417" w:type="dxa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544" w:type="dxa"/>
          </w:tcPr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8" w:type="dxa"/>
          </w:tcPr>
          <w:p w:rsidR="007F55D8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85C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7F55D8" w:rsidRPr="00482D0F" w:rsidTr="007F55D8">
        <w:trPr>
          <w:trHeight w:val="1329"/>
        </w:trPr>
        <w:tc>
          <w:tcPr>
            <w:tcW w:w="567" w:type="dxa"/>
          </w:tcPr>
          <w:p w:rsidR="007F55D8" w:rsidRDefault="007F55D8" w:rsidP="003148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7F55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F55D8" w:rsidRDefault="007F55D8" w:rsidP="003148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3148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не пригодная для проживания</w:t>
            </w:r>
          </w:p>
          <w:p w:rsidR="007F55D8" w:rsidRDefault="007F55D8" w:rsidP="003148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F55D8" w:rsidRPr="007F55D8" w:rsidRDefault="007F55D8" w:rsidP="003148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7F55D8" w:rsidRDefault="007F55D8" w:rsidP="003148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7F55D8" w:rsidRDefault="007F55D8" w:rsidP="003148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5D8">
              <w:rPr>
                <w:rFonts w:ascii="Times New Roman" w:eastAsia="TimesNewRomanPSMT" w:hAnsi="Times New Roman" w:cs="Times New Roman"/>
                <w:sz w:val="24"/>
                <w:szCs w:val="24"/>
              </w:rPr>
              <w:t>69:10:0350601:363</w:t>
            </w:r>
          </w:p>
        </w:tc>
        <w:tc>
          <w:tcPr>
            <w:tcW w:w="3103" w:type="dxa"/>
          </w:tcPr>
          <w:p w:rsidR="007F55D8" w:rsidRDefault="007F55D8" w:rsidP="007F55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7F55D8" w:rsidRDefault="007F55D8" w:rsidP="007F55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5D8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7F55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.о. Калининский, д </w:t>
            </w:r>
            <w:proofErr w:type="spellStart"/>
            <w:r w:rsidRPr="007F55D8">
              <w:rPr>
                <w:rFonts w:ascii="Times New Roman" w:eastAsia="TimesNewRomanPSMT" w:hAnsi="Times New Roman" w:cs="Times New Roman"/>
                <w:sz w:val="24"/>
                <w:szCs w:val="24"/>
              </w:rPr>
              <w:t>Митенево</w:t>
            </w:r>
            <w:proofErr w:type="spellEnd"/>
            <w:r w:rsidRPr="007F55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5D8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spellEnd"/>
            <w:r w:rsidRPr="007F55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адовая, д. 1, кв. 1</w:t>
            </w:r>
          </w:p>
        </w:tc>
        <w:tc>
          <w:tcPr>
            <w:tcW w:w="1417" w:type="dxa"/>
          </w:tcPr>
          <w:p w:rsidR="007F55D8" w:rsidRPr="00482D0F" w:rsidRDefault="007F55D8" w:rsidP="003148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Default="007F55D8" w:rsidP="003148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7F55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44" w:type="dxa"/>
          </w:tcPr>
          <w:p w:rsidR="007F55D8" w:rsidRPr="00482D0F" w:rsidRDefault="007F55D8" w:rsidP="003148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3148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3148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8" w:type="dxa"/>
          </w:tcPr>
          <w:p w:rsidR="007F55D8" w:rsidRDefault="007F55D8" w:rsidP="003148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D8" w:rsidRPr="00482D0F" w:rsidRDefault="007F55D8" w:rsidP="003148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D0F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</w:tbl>
    <w:p w:rsidR="00714AA4" w:rsidRDefault="00714AA4" w:rsidP="007F55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4AA4" w:rsidSect="00FF68CD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0138D"/>
    <w:multiLevelType w:val="hybridMultilevel"/>
    <w:tmpl w:val="E5D48C14"/>
    <w:lvl w:ilvl="0" w:tplc="50646C3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C847872"/>
    <w:multiLevelType w:val="hybridMultilevel"/>
    <w:tmpl w:val="4AA64B38"/>
    <w:lvl w:ilvl="0" w:tplc="7904F7D6">
      <w:start w:val="1"/>
      <w:numFmt w:val="upperRoman"/>
      <w:lvlText w:val="%1."/>
      <w:lvlJc w:val="left"/>
      <w:pPr>
        <w:ind w:left="139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9E66DFD"/>
    <w:multiLevelType w:val="hybridMultilevel"/>
    <w:tmpl w:val="BFCC8FFA"/>
    <w:lvl w:ilvl="0" w:tplc="8B5A8A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9C14E5C"/>
    <w:multiLevelType w:val="hybridMultilevel"/>
    <w:tmpl w:val="41C6B80C"/>
    <w:lvl w:ilvl="0" w:tplc="2F60C9CC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3FF6"/>
    <w:rsid w:val="00005800"/>
    <w:rsid w:val="0001351C"/>
    <w:rsid w:val="000169C8"/>
    <w:rsid w:val="0003251A"/>
    <w:rsid w:val="00041BC8"/>
    <w:rsid w:val="00081FA8"/>
    <w:rsid w:val="000901EF"/>
    <w:rsid w:val="000943AB"/>
    <w:rsid w:val="00095634"/>
    <w:rsid w:val="00096791"/>
    <w:rsid w:val="000A1192"/>
    <w:rsid w:val="000A58E1"/>
    <w:rsid w:val="000B3ACD"/>
    <w:rsid w:val="000C0E08"/>
    <w:rsid w:val="000D4660"/>
    <w:rsid w:val="000F5D54"/>
    <w:rsid w:val="00115887"/>
    <w:rsid w:val="00115B2F"/>
    <w:rsid w:val="00122A7E"/>
    <w:rsid w:val="00132FFB"/>
    <w:rsid w:val="00134674"/>
    <w:rsid w:val="001366C1"/>
    <w:rsid w:val="00154070"/>
    <w:rsid w:val="0017378F"/>
    <w:rsid w:val="001B1428"/>
    <w:rsid w:val="001B2618"/>
    <w:rsid w:val="001B5D0E"/>
    <w:rsid w:val="001C7E67"/>
    <w:rsid w:val="001F5240"/>
    <w:rsid w:val="0021379E"/>
    <w:rsid w:val="002373F1"/>
    <w:rsid w:val="0023799F"/>
    <w:rsid w:val="00260963"/>
    <w:rsid w:val="00260F60"/>
    <w:rsid w:val="00271C97"/>
    <w:rsid w:val="00272E9E"/>
    <w:rsid w:val="00276601"/>
    <w:rsid w:val="002850B6"/>
    <w:rsid w:val="002C1FDC"/>
    <w:rsid w:val="002C7FE4"/>
    <w:rsid w:val="002D65B9"/>
    <w:rsid w:val="002D6BF5"/>
    <w:rsid w:val="002E22D0"/>
    <w:rsid w:val="002F29E2"/>
    <w:rsid w:val="00315E13"/>
    <w:rsid w:val="0041530F"/>
    <w:rsid w:val="004401D4"/>
    <w:rsid w:val="0045330E"/>
    <w:rsid w:val="00460CC2"/>
    <w:rsid w:val="00482D0F"/>
    <w:rsid w:val="004F1164"/>
    <w:rsid w:val="00504060"/>
    <w:rsid w:val="00505FEC"/>
    <w:rsid w:val="00527801"/>
    <w:rsid w:val="00540D51"/>
    <w:rsid w:val="00544058"/>
    <w:rsid w:val="005719A7"/>
    <w:rsid w:val="005A2604"/>
    <w:rsid w:val="005B69FB"/>
    <w:rsid w:val="005C11DB"/>
    <w:rsid w:val="005F3900"/>
    <w:rsid w:val="0060198A"/>
    <w:rsid w:val="00632081"/>
    <w:rsid w:val="00641C5F"/>
    <w:rsid w:val="00653C9B"/>
    <w:rsid w:val="006562D3"/>
    <w:rsid w:val="0066042E"/>
    <w:rsid w:val="006848B3"/>
    <w:rsid w:val="00694022"/>
    <w:rsid w:val="006A4D25"/>
    <w:rsid w:val="006C4205"/>
    <w:rsid w:val="006C7601"/>
    <w:rsid w:val="006D53B1"/>
    <w:rsid w:val="006E237A"/>
    <w:rsid w:val="006F2A13"/>
    <w:rsid w:val="00704300"/>
    <w:rsid w:val="0070482A"/>
    <w:rsid w:val="00714AA4"/>
    <w:rsid w:val="00743524"/>
    <w:rsid w:val="007436B7"/>
    <w:rsid w:val="00754AB9"/>
    <w:rsid w:val="007615DB"/>
    <w:rsid w:val="00770689"/>
    <w:rsid w:val="0078077A"/>
    <w:rsid w:val="00784F00"/>
    <w:rsid w:val="00785C0D"/>
    <w:rsid w:val="007A2F03"/>
    <w:rsid w:val="007B0C54"/>
    <w:rsid w:val="007F55D8"/>
    <w:rsid w:val="007F760E"/>
    <w:rsid w:val="008014F3"/>
    <w:rsid w:val="0080629A"/>
    <w:rsid w:val="00807F65"/>
    <w:rsid w:val="008311E5"/>
    <w:rsid w:val="00840A88"/>
    <w:rsid w:val="00843FF6"/>
    <w:rsid w:val="00845867"/>
    <w:rsid w:val="0089640D"/>
    <w:rsid w:val="008B6685"/>
    <w:rsid w:val="008C03F9"/>
    <w:rsid w:val="008E1190"/>
    <w:rsid w:val="008E5C34"/>
    <w:rsid w:val="008F2E97"/>
    <w:rsid w:val="008F5B55"/>
    <w:rsid w:val="009117C7"/>
    <w:rsid w:val="00917B46"/>
    <w:rsid w:val="009301CE"/>
    <w:rsid w:val="0094250E"/>
    <w:rsid w:val="00947B78"/>
    <w:rsid w:val="00955B6B"/>
    <w:rsid w:val="009706E9"/>
    <w:rsid w:val="009713F6"/>
    <w:rsid w:val="00985DE7"/>
    <w:rsid w:val="00991779"/>
    <w:rsid w:val="009A7812"/>
    <w:rsid w:val="009D2147"/>
    <w:rsid w:val="009F002D"/>
    <w:rsid w:val="00A13EC2"/>
    <w:rsid w:val="00A3234A"/>
    <w:rsid w:val="00A331AE"/>
    <w:rsid w:val="00A34526"/>
    <w:rsid w:val="00A4528C"/>
    <w:rsid w:val="00A502B2"/>
    <w:rsid w:val="00A802CC"/>
    <w:rsid w:val="00AB1068"/>
    <w:rsid w:val="00AD2EA5"/>
    <w:rsid w:val="00AF0733"/>
    <w:rsid w:val="00B04485"/>
    <w:rsid w:val="00B233E7"/>
    <w:rsid w:val="00B24E03"/>
    <w:rsid w:val="00B44F79"/>
    <w:rsid w:val="00B74A00"/>
    <w:rsid w:val="00B760AB"/>
    <w:rsid w:val="00B765E3"/>
    <w:rsid w:val="00B86801"/>
    <w:rsid w:val="00B879B7"/>
    <w:rsid w:val="00BB0AE1"/>
    <w:rsid w:val="00BC2FA0"/>
    <w:rsid w:val="00BC56E7"/>
    <w:rsid w:val="00BC7915"/>
    <w:rsid w:val="00BC793C"/>
    <w:rsid w:val="00BD6761"/>
    <w:rsid w:val="00BE2539"/>
    <w:rsid w:val="00C00671"/>
    <w:rsid w:val="00C01F5E"/>
    <w:rsid w:val="00C127AA"/>
    <w:rsid w:val="00C1611A"/>
    <w:rsid w:val="00C217EA"/>
    <w:rsid w:val="00C26482"/>
    <w:rsid w:val="00C36248"/>
    <w:rsid w:val="00C8535A"/>
    <w:rsid w:val="00C90627"/>
    <w:rsid w:val="00CA26AC"/>
    <w:rsid w:val="00CA766D"/>
    <w:rsid w:val="00CC7E4D"/>
    <w:rsid w:val="00CD2683"/>
    <w:rsid w:val="00CE1721"/>
    <w:rsid w:val="00D07948"/>
    <w:rsid w:val="00D115FC"/>
    <w:rsid w:val="00D55D0A"/>
    <w:rsid w:val="00D9176F"/>
    <w:rsid w:val="00DA01A0"/>
    <w:rsid w:val="00DA0642"/>
    <w:rsid w:val="00DA2A30"/>
    <w:rsid w:val="00DA7CDA"/>
    <w:rsid w:val="00DA7ED7"/>
    <w:rsid w:val="00DB7521"/>
    <w:rsid w:val="00DD0AD0"/>
    <w:rsid w:val="00E04831"/>
    <w:rsid w:val="00E153E6"/>
    <w:rsid w:val="00E161D4"/>
    <w:rsid w:val="00E33D52"/>
    <w:rsid w:val="00E979E1"/>
    <w:rsid w:val="00EB5EFD"/>
    <w:rsid w:val="00ED2835"/>
    <w:rsid w:val="00EE055A"/>
    <w:rsid w:val="00EE62D8"/>
    <w:rsid w:val="00EF3B93"/>
    <w:rsid w:val="00EF6308"/>
    <w:rsid w:val="00F00E05"/>
    <w:rsid w:val="00F03EDB"/>
    <w:rsid w:val="00F140CA"/>
    <w:rsid w:val="00F23AF6"/>
    <w:rsid w:val="00F273C7"/>
    <w:rsid w:val="00F71063"/>
    <w:rsid w:val="00F761D3"/>
    <w:rsid w:val="00F82327"/>
    <w:rsid w:val="00F84EE2"/>
    <w:rsid w:val="00FB53D5"/>
    <w:rsid w:val="00FC4E6B"/>
    <w:rsid w:val="00FD4D61"/>
    <w:rsid w:val="00FF19E0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ED948-21B2-4090-B3FF-6C3DB29C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2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D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2147"/>
    <w:pPr>
      <w:spacing w:after="0" w:line="240" w:lineRule="auto"/>
    </w:pPr>
  </w:style>
  <w:style w:type="character" w:styleId="a8">
    <w:name w:val="Hyperlink"/>
    <w:rsid w:val="00845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7112-2F6F-4A92-A691-EA7108C9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ser3</dc:creator>
  <cp:lastModifiedBy>Моисеева Наталья Евгеньевна</cp:lastModifiedBy>
  <cp:revision>29</cp:revision>
  <cp:lastPrinted>2025-11-01T09:20:00Z</cp:lastPrinted>
  <dcterms:created xsi:type="dcterms:W3CDTF">2025-02-04T14:44:00Z</dcterms:created>
  <dcterms:modified xsi:type="dcterms:W3CDTF">2025-12-01T08:57:00Z</dcterms:modified>
</cp:coreProperties>
</file>